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F5" w:rsidRDefault="00E9104D" w:rsidP="00E93DD8">
      <w:pPr>
        <w:ind w:left="720" w:hanging="360"/>
        <w:jc w:val="center"/>
        <w:rPr>
          <w:rFonts w:ascii="Arial" w:hAnsi="Arial" w:cs="Arial"/>
          <w:b/>
          <w:bCs/>
        </w:rPr>
      </w:pPr>
      <w:bookmarkStart w:id="0" w:name="_GoBack"/>
      <w:r w:rsidRPr="00E9104D">
        <w:rPr>
          <w:rFonts w:ascii="Arial" w:hAnsi="Arial" w:cs="Arial"/>
          <w:b/>
          <w:bCs/>
        </w:rPr>
        <w:t xml:space="preserve">ФОРМА СВЕДЕНИЙ О ТРУДОЕМКОСТИ ВЫПОЛНЕНИЯ РАБОТ ПО ПСИХОЛОГИЧЕСКОМУ СОПРОВОЖДЕНИЮ </w:t>
      </w:r>
      <w:bookmarkEnd w:id="0"/>
      <w:r w:rsidRPr="00E9104D">
        <w:rPr>
          <w:rFonts w:ascii="Arial" w:hAnsi="Arial" w:cs="Arial"/>
          <w:b/>
          <w:bCs/>
        </w:rPr>
        <w:t>В СООТВЕТСТВИИ С СОДЕРЖАНИЕМ РАБОТ, ПРЕДУСМОТРЕННЫХ ПРОФЕССИОНАЛЬНЫМ СТАНДАРТОМ «ПЕДАГОГ-ПСИХОЛОГ (ПСИХОЛОГ В СФЕРЕ ОБРАЗОВАНИЯ)»</w:t>
      </w:r>
    </w:p>
    <w:p w:rsidR="00E9104D" w:rsidRPr="00E9104D" w:rsidRDefault="00E9104D" w:rsidP="00E93DD8">
      <w:pPr>
        <w:ind w:left="720" w:hanging="360"/>
        <w:jc w:val="center"/>
        <w:rPr>
          <w:rFonts w:ascii="Arial" w:hAnsi="Arial" w:cs="Arial"/>
          <w:b/>
          <w:bCs/>
        </w:rPr>
      </w:pPr>
    </w:p>
    <w:p w:rsidR="008523E6" w:rsidRPr="00182635" w:rsidRDefault="00E93DD8" w:rsidP="00E93DD8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182635">
        <w:rPr>
          <w:rFonts w:ascii="Arial" w:hAnsi="Arial" w:cs="Arial"/>
          <w:sz w:val="20"/>
          <w:szCs w:val="20"/>
        </w:rPr>
        <w:t>ОБЩИЕ СВЕ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2"/>
        <w:gridCol w:w="8328"/>
      </w:tblGrid>
      <w:tr w:rsidR="00E93DD8" w:rsidRPr="00182635" w:rsidTr="00E93DD8">
        <w:tc>
          <w:tcPr>
            <w:tcW w:w="6232" w:type="dxa"/>
          </w:tcPr>
          <w:p w:rsidR="00E93DD8" w:rsidRPr="00182635" w:rsidRDefault="00E93DD8" w:rsidP="00E93DD8">
            <w:pPr>
              <w:rPr>
                <w:rFonts w:ascii="Arial" w:hAnsi="Arial" w:cs="Arial"/>
                <w:sz w:val="20"/>
                <w:szCs w:val="20"/>
              </w:rPr>
            </w:pPr>
            <w:r w:rsidRPr="00182635">
              <w:rPr>
                <w:rFonts w:ascii="Arial" w:hAnsi="Arial" w:cs="Arial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328" w:type="dxa"/>
          </w:tcPr>
          <w:p w:rsidR="00E93DD8" w:rsidRPr="00182635" w:rsidRDefault="00E93DD8" w:rsidP="00E93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DD8" w:rsidRPr="00182635" w:rsidTr="00E93DD8">
        <w:tc>
          <w:tcPr>
            <w:tcW w:w="6232" w:type="dxa"/>
          </w:tcPr>
          <w:p w:rsidR="00E93DD8" w:rsidRPr="00182635" w:rsidRDefault="00E93DD8" w:rsidP="00E93DD8">
            <w:pPr>
              <w:rPr>
                <w:rFonts w:ascii="Arial" w:hAnsi="Arial" w:cs="Arial"/>
                <w:sz w:val="20"/>
                <w:szCs w:val="20"/>
              </w:rPr>
            </w:pPr>
            <w:r w:rsidRPr="00182635">
              <w:rPr>
                <w:rFonts w:ascii="Arial" w:hAnsi="Arial" w:cs="Arial"/>
                <w:sz w:val="20"/>
                <w:szCs w:val="20"/>
              </w:rPr>
              <w:t>Наименование должности</w:t>
            </w:r>
          </w:p>
        </w:tc>
        <w:tc>
          <w:tcPr>
            <w:tcW w:w="8328" w:type="dxa"/>
          </w:tcPr>
          <w:p w:rsidR="00E93DD8" w:rsidRPr="00182635" w:rsidRDefault="00E93DD8" w:rsidP="00E93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DD8" w:rsidRPr="00182635" w:rsidTr="00E93DD8">
        <w:tc>
          <w:tcPr>
            <w:tcW w:w="6232" w:type="dxa"/>
          </w:tcPr>
          <w:p w:rsidR="00E93DD8" w:rsidRPr="00182635" w:rsidRDefault="00E93DD8" w:rsidP="00E93DD8">
            <w:pPr>
              <w:rPr>
                <w:rFonts w:ascii="Arial" w:hAnsi="Arial" w:cs="Arial"/>
                <w:sz w:val="20"/>
                <w:szCs w:val="20"/>
              </w:rPr>
            </w:pPr>
            <w:r w:rsidRPr="00182635">
              <w:rPr>
                <w:rFonts w:ascii="Arial" w:hAnsi="Arial" w:cs="Arial"/>
                <w:sz w:val="20"/>
                <w:szCs w:val="20"/>
              </w:rPr>
              <w:t>Стаж работы</w:t>
            </w:r>
            <w:r w:rsidR="0008786E">
              <w:rPr>
                <w:rFonts w:ascii="Arial" w:hAnsi="Arial" w:cs="Arial"/>
                <w:sz w:val="20"/>
                <w:szCs w:val="20"/>
              </w:rPr>
              <w:t xml:space="preserve"> по специальности (в сфере психологического сопровождения)</w:t>
            </w:r>
            <w:r w:rsidRPr="00182635">
              <w:rPr>
                <w:rFonts w:ascii="Arial" w:hAnsi="Arial" w:cs="Arial"/>
                <w:sz w:val="20"/>
                <w:szCs w:val="20"/>
              </w:rPr>
              <w:t>, лет</w:t>
            </w:r>
          </w:p>
        </w:tc>
        <w:tc>
          <w:tcPr>
            <w:tcW w:w="8328" w:type="dxa"/>
          </w:tcPr>
          <w:p w:rsidR="00E93DD8" w:rsidRPr="00182635" w:rsidRDefault="00E93DD8" w:rsidP="00E93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DD8" w:rsidRPr="00182635" w:rsidTr="00E93DD8">
        <w:tc>
          <w:tcPr>
            <w:tcW w:w="6232" w:type="dxa"/>
          </w:tcPr>
          <w:p w:rsidR="00E93DD8" w:rsidRPr="00182635" w:rsidRDefault="00E93DD8" w:rsidP="00E93DD8">
            <w:pPr>
              <w:rPr>
                <w:rFonts w:ascii="Arial" w:hAnsi="Arial" w:cs="Arial"/>
                <w:sz w:val="20"/>
                <w:szCs w:val="20"/>
              </w:rPr>
            </w:pPr>
            <w:r w:rsidRPr="00182635">
              <w:rPr>
                <w:rFonts w:ascii="Arial" w:hAnsi="Arial" w:cs="Arial"/>
                <w:sz w:val="20"/>
                <w:szCs w:val="20"/>
              </w:rPr>
              <w:t>Занятость, часов в неделю</w:t>
            </w:r>
          </w:p>
        </w:tc>
        <w:tc>
          <w:tcPr>
            <w:tcW w:w="8328" w:type="dxa"/>
          </w:tcPr>
          <w:p w:rsidR="00E93DD8" w:rsidRPr="00182635" w:rsidRDefault="00E93DD8" w:rsidP="00E93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DD8" w:rsidRDefault="00E93DD8" w:rsidP="00E93DD8">
      <w:pPr>
        <w:jc w:val="center"/>
      </w:pPr>
    </w:p>
    <w:p w:rsidR="00E93DD8" w:rsidRPr="00182635" w:rsidRDefault="00E93DD8" w:rsidP="00182635">
      <w:pPr>
        <w:pStyle w:val="a3"/>
        <w:numPr>
          <w:ilvl w:val="0"/>
          <w:numId w:val="1"/>
        </w:numPr>
        <w:ind w:left="0" w:firstLine="0"/>
        <w:jc w:val="center"/>
        <w:rPr>
          <w:rFonts w:ascii="Arial" w:hAnsi="Arial" w:cs="Arial"/>
          <w:sz w:val="20"/>
          <w:szCs w:val="20"/>
        </w:rPr>
      </w:pPr>
      <w:r w:rsidRPr="00182635">
        <w:rPr>
          <w:rFonts w:ascii="Arial" w:hAnsi="Arial" w:cs="Arial"/>
          <w:sz w:val="20"/>
          <w:szCs w:val="20"/>
        </w:rPr>
        <w:t xml:space="preserve">РАСПРЕДЕЛЕНИЕ </w:t>
      </w:r>
      <w:r w:rsidR="0008786E">
        <w:rPr>
          <w:rFonts w:ascii="Arial" w:hAnsi="Arial" w:cs="Arial"/>
          <w:sz w:val="20"/>
          <w:szCs w:val="20"/>
        </w:rPr>
        <w:t xml:space="preserve">ГОДОВОЙ </w:t>
      </w:r>
      <w:r w:rsidRPr="00182635">
        <w:rPr>
          <w:rFonts w:ascii="Arial" w:hAnsi="Arial" w:cs="Arial"/>
          <w:sz w:val="20"/>
          <w:szCs w:val="20"/>
        </w:rPr>
        <w:t xml:space="preserve">ТРУДОЕМКОСТИ ВЫПОЛНЕНИЯ РАБОТ ПО </w:t>
      </w:r>
      <w:r w:rsidR="003C1DD3" w:rsidRPr="00182635">
        <w:rPr>
          <w:rFonts w:ascii="Arial" w:hAnsi="Arial" w:cs="Arial"/>
          <w:sz w:val="20"/>
          <w:szCs w:val="20"/>
        </w:rPr>
        <w:t>ОСНОВНЫМ НАПРАВЛЕНИЯМ РАБОТЫ</w:t>
      </w:r>
    </w:p>
    <w:p w:rsidR="003C1DD3" w:rsidRPr="00182635" w:rsidRDefault="003C1DD3" w:rsidP="00182635">
      <w:pPr>
        <w:pStyle w:val="a3"/>
        <w:ind w:left="0"/>
        <w:jc w:val="center"/>
        <w:rPr>
          <w:rFonts w:ascii="Arial" w:hAnsi="Arial" w:cs="Arial"/>
          <w:sz w:val="20"/>
          <w:szCs w:val="20"/>
        </w:rPr>
      </w:pPr>
      <w:r w:rsidRPr="00182635">
        <w:rPr>
          <w:rFonts w:ascii="Arial" w:hAnsi="Arial" w:cs="Arial"/>
          <w:sz w:val="20"/>
          <w:szCs w:val="20"/>
        </w:rPr>
        <w:t>необходимо указать долю от общего рабочего времени, приходящуюся на соответствующее направление работы</w:t>
      </w: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704"/>
        <w:gridCol w:w="9002"/>
        <w:gridCol w:w="4854"/>
      </w:tblGrid>
      <w:tr w:rsidR="003C1DD3" w:rsidRPr="00182635" w:rsidTr="003C1DD3">
        <w:tc>
          <w:tcPr>
            <w:tcW w:w="704" w:type="dxa"/>
          </w:tcPr>
          <w:p w:rsidR="003C1DD3" w:rsidRPr="00182635" w:rsidRDefault="003C1DD3" w:rsidP="003C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63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9002" w:type="dxa"/>
          </w:tcPr>
          <w:p w:rsidR="003C1DD3" w:rsidRPr="00182635" w:rsidRDefault="003C1DD3" w:rsidP="003C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635">
              <w:rPr>
                <w:rFonts w:ascii="Arial" w:hAnsi="Arial" w:cs="Arial"/>
                <w:sz w:val="20"/>
                <w:szCs w:val="20"/>
              </w:rPr>
              <w:t>Направление работы</w:t>
            </w:r>
          </w:p>
        </w:tc>
        <w:tc>
          <w:tcPr>
            <w:tcW w:w="4854" w:type="dxa"/>
          </w:tcPr>
          <w:p w:rsidR="003C1DD3" w:rsidRPr="00182635" w:rsidRDefault="003C1DD3" w:rsidP="003C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635">
              <w:rPr>
                <w:rFonts w:ascii="Arial" w:hAnsi="Arial" w:cs="Arial"/>
                <w:sz w:val="20"/>
                <w:szCs w:val="20"/>
              </w:rPr>
              <w:t>Распределение трудоемкости работ, %</w:t>
            </w:r>
          </w:p>
        </w:tc>
      </w:tr>
      <w:tr w:rsidR="003C1DD3" w:rsidRPr="00182635" w:rsidTr="003C1DD3">
        <w:tc>
          <w:tcPr>
            <w:tcW w:w="704" w:type="dxa"/>
          </w:tcPr>
          <w:p w:rsidR="003C1DD3" w:rsidRPr="00182635" w:rsidRDefault="003C1DD3" w:rsidP="003C1DD3">
            <w:pPr>
              <w:pStyle w:val="a3"/>
              <w:numPr>
                <w:ilvl w:val="0"/>
                <w:numId w:val="2"/>
              </w:numPr>
              <w:ind w:left="584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2" w:type="dxa"/>
          </w:tcPr>
          <w:p w:rsidR="003C1DD3" w:rsidRPr="00182635" w:rsidRDefault="003C1DD3" w:rsidP="003C1DD3">
            <w:pPr>
              <w:rPr>
                <w:rFonts w:ascii="Arial" w:hAnsi="Arial" w:cs="Arial"/>
                <w:sz w:val="20"/>
                <w:szCs w:val="20"/>
              </w:rPr>
            </w:pPr>
            <w:r w:rsidRPr="001826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диагностика</w:t>
            </w:r>
          </w:p>
        </w:tc>
        <w:tc>
          <w:tcPr>
            <w:tcW w:w="4854" w:type="dxa"/>
          </w:tcPr>
          <w:p w:rsidR="003C1DD3" w:rsidRPr="00182635" w:rsidRDefault="003C1DD3" w:rsidP="003C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D3" w:rsidRPr="00182635" w:rsidTr="003C1DD3">
        <w:tc>
          <w:tcPr>
            <w:tcW w:w="704" w:type="dxa"/>
          </w:tcPr>
          <w:p w:rsidR="003C1DD3" w:rsidRPr="00182635" w:rsidRDefault="003C1DD3" w:rsidP="003C1DD3">
            <w:pPr>
              <w:pStyle w:val="a3"/>
              <w:numPr>
                <w:ilvl w:val="0"/>
                <w:numId w:val="2"/>
              </w:numPr>
              <w:ind w:left="584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2" w:type="dxa"/>
          </w:tcPr>
          <w:p w:rsidR="003C1DD3" w:rsidRPr="00182635" w:rsidRDefault="003C1DD3" w:rsidP="003C1DD3">
            <w:pPr>
              <w:rPr>
                <w:rFonts w:ascii="Arial" w:hAnsi="Arial" w:cs="Arial"/>
                <w:sz w:val="20"/>
                <w:szCs w:val="20"/>
              </w:rPr>
            </w:pPr>
            <w:r w:rsidRPr="001826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ая коррекция</w:t>
            </w:r>
          </w:p>
        </w:tc>
        <w:tc>
          <w:tcPr>
            <w:tcW w:w="4854" w:type="dxa"/>
          </w:tcPr>
          <w:p w:rsidR="003C1DD3" w:rsidRPr="00182635" w:rsidRDefault="003C1DD3" w:rsidP="003C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D3" w:rsidRPr="00182635" w:rsidTr="003C1DD3">
        <w:tc>
          <w:tcPr>
            <w:tcW w:w="704" w:type="dxa"/>
          </w:tcPr>
          <w:p w:rsidR="003C1DD3" w:rsidRPr="00182635" w:rsidRDefault="003C1DD3" w:rsidP="003C1DD3">
            <w:pPr>
              <w:pStyle w:val="a3"/>
              <w:numPr>
                <w:ilvl w:val="0"/>
                <w:numId w:val="2"/>
              </w:numPr>
              <w:ind w:left="584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2" w:type="dxa"/>
          </w:tcPr>
          <w:p w:rsidR="003C1DD3" w:rsidRPr="00182635" w:rsidRDefault="003C1DD3" w:rsidP="003C1DD3">
            <w:pPr>
              <w:rPr>
                <w:rFonts w:ascii="Arial" w:hAnsi="Arial" w:cs="Arial"/>
                <w:sz w:val="20"/>
                <w:szCs w:val="20"/>
              </w:rPr>
            </w:pPr>
            <w:r w:rsidRPr="001826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ая профилактика</w:t>
            </w:r>
          </w:p>
        </w:tc>
        <w:tc>
          <w:tcPr>
            <w:tcW w:w="4854" w:type="dxa"/>
          </w:tcPr>
          <w:p w:rsidR="003C1DD3" w:rsidRPr="00182635" w:rsidRDefault="003C1DD3" w:rsidP="003C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D3" w:rsidRPr="00182635" w:rsidTr="003C1DD3">
        <w:tc>
          <w:tcPr>
            <w:tcW w:w="704" w:type="dxa"/>
          </w:tcPr>
          <w:p w:rsidR="003C1DD3" w:rsidRPr="00182635" w:rsidRDefault="003C1DD3" w:rsidP="003C1DD3">
            <w:pPr>
              <w:pStyle w:val="a3"/>
              <w:numPr>
                <w:ilvl w:val="0"/>
                <w:numId w:val="2"/>
              </w:numPr>
              <w:ind w:left="584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2" w:type="dxa"/>
          </w:tcPr>
          <w:p w:rsidR="003C1DD3" w:rsidRPr="00182635" w:rsidRDefault="003C1DD3" w:rsidP="003C1DD3">
            <w:pPr>
              <w:rPr>
                <w:rFonts w:ascii="Arial" w:hAnsi="Arial" w:cs="Arial"/>
                <w:sz w:val="20"/>
                <w:szCs w:val="20"/>
              </w:rPr>
            </w:pPr>
            <w:r w:rsidRPr="001826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ое просвещение</w:t>
            </w:r>
          </w:p>
        </w:tc>
        <w:tc>
          <w:tcPr>
            <w:tcW w:w="4854" w:type="dxa"/>
          </w:tcPr>
          <w:p w:rsidR="003C1DD3" w:rsidRPr="00182635" w:rsidRDefault="003C1DD3" w:rsidP="003C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D3" w:rsidRPr="00182635" w:rsidTr="003C1DD3">
        <w:tc>
          <w:tcPr>
            <w:tcW w:w="704" w:type="dxa"/>
          </w:tcPr>
          <w:p w:rsidR="003C1DD3" w:rsidRPr="00182635" w:rsidRDefault="003C1DD3" w:rsidP="003C1DD3">
            <w:pPr>
              <w:pStyle w:val="a3"/>
              <w:numPr>
                <w:ilvl w:val="0"/>
                <w:numId w:val="2"/>
              </w:numPr>
              <w:ind w:left="584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2" w:type="dxa"/>
          </w:tcPr>
          <w:p w:rsidR="003C1DD3" w:rsidRPr="00182635" w:rsidRDefault="003C1DD3" w:rsidP="003C1DD3">
            <w:pPr>
              <w:rPr>
                <w:rFonts w:ascii="Arial" w:hAnsi="Arial" w:cs="Arial"/>
                <w:sz w:val="20"/>
                <w:szCs w:val="20"/>
              </w:rPr>
            </w:pPr>
            <w:r w:rsidRPr="001826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ое консультирование учащихся, педагогов, родителей</w:t>
            </w:r>
          </w:p>
        </w:tc>
        <w:tc>
          <w:tcPr>
            <w:tcW w:w="4854" w:type="dxa"/>
          </w:tcPr>
          <w:p w:rsidR="003C1DD3" w:rsidRPr="00182635" w:rsidRDefault="003C1DD3" w:rsidP="003C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D3" w:rsidRPr="00182635" w:rsidTr="003C1DD3">
        <w:tc>
          <w:tcPr>
            <w:tcW w:w="704" w:type="dxa"/>
          </w:tcPr>
          <w:p w:rsidR="003C1DD3" w:rsidRPr="00182635" w:rsidRDefault="003C1DD3" w:rsidP="003C1DD3">
            <w:pPr>
              <w:pStyle w:val="a3"/>
              <w:numPr>
                <w:ilvl w:val="0"/>
                <w:numId w:val="2"/>
              </w:numPr>
              <w:ind w:left="584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2" w:type="dxa"/>
          </w:tcPr>
          <w:p w:rsidR="003C1DD3" w:rsidRPr="00182635" w:rsidRDefault="003C1DD3" w:rsidP="003C1DD3">
            <w:pPr>
              <w:rPr>
                <w:rFonts w:ascii="Arial" w:hAnsi="Arial" w:cs="Arial"/>
                <w:sz w:val="20"/>
                <w:szCs w:val="20"/>
              </w:rPr>
            </w:pPr>
            <w:r w:rsidRPr="001826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ртная работа</w:t>
            </w:r>
          </w:p>
        </w:tc>
        <w:tc>
          <w:tcPr>
            <w:tcW w:w="4854" w:type="dxa"/>
          </w:tcPr>
          <w:p w:rsidR="003C1DD3" w:rsidRPr="00182635" w:rsidRDefault="003C1DD3" w:rsidP="003C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D3" w:rsidRPr="00182635" w:rsidTr="003C1DD3">
        <w:tc>
          <w:tcPr>
            <w:tcW w:w="704" w:type="dxa"/>
          </w:tcPr>
          <w:p w:rsidR="003C1DD3" w:rsidRPr="00182635" w:rsidRDefault="003C1DD3" w:rsidP="003C1DD3">
            <w:pPr>
              <w:pStyle w:val="a3"/>
              <w:numPr>
                <w:ilvl w:val="0"/>
                <w:numId w:val="2"/>
              </w:numPr>
              <w:ind w:left="584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2" w:type="dxa"/>
          </w:tcPr>
          <w:p w:rsidR="003C1DD3" w:rsidRPr="00182635" w:rsidRDefault="003C1DD3" w:rsidP="003C1DD3">
            <w:pPr>
              <w:rPr>
                <w:rFonts w:ascii="Arial" w:hAnsi="Arial" w:cs="Arial"/>
                <w:sz w:val="20"/>
                <w:szCs w:val="20"/>
              </w:rPr>
            </w:pPr>
            <w:r w:rsidRPr="001826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онная работа</w:t>
            </w:r>
          </w:p>
        </w:tc>
        <w:tc>
          <w:tcPr>
            <w:tcW w:w="4854" w:type="dxa"/>
          </w:tcPr>
          <w:p w:rsidR="003C1DD3" w:rsidRPr="00182635" w:rsidRDefault="003C1DD3" w:rsidP="003C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D3" w:rsidRPr="00182635" w:rsidTr="003C1DD3">
        <w:tc>
          <w:tcPr>
            <w:tcW w:w="704" w:type="dxa"/>
          </w:tcPr>
          <w:p w:rsidR="003C1DD3" w:rsidRPr="00182635" w:rsidRDefault="003C1DD3" w:rsidP="003C1DD3">
            <w:pPr>
              <w:pStyle w:val="a3"/>
              <w:numPr>
                <w:ilvl w:val="0"/>
                <w:numId w:val="2"/>
              </w:numPr>
              <w:ind w:left="584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2" w:type="dxa"/>
          </w:tcPr>
          <w:p w:rsidR="003C1DD3" w:rsidRPr="00182635" w:rsidRDefault="003C1DD3" w:rsidP="003C1DD3">
            <w:pPr>
              <w:rPr>
                <w:rFonts w:ascii="Arial" w:hAnsi="Arial" w:cs="Arial"/>
                <w:sz w:val="20"/>
                <w:szCs w:val="20"/>
              </w:rPr>
            </w:pPr>
            <w:r w:rsidRPr="001826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4854" w:type="dxa"/>
          </w:tcPr>
          <w:p w:rsidR="003C1DD3" w:rsidRPr="00182635" w:rsidRDefault="003C1DD3" w:rsidP="003C1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1DD3" w:rsidRDefault="003C1DD3" w:rsidP="003C1DD3">
      <w:pPr>
        <w:jc w:val="center"/>
      </w:pPr>
    </w:p>
    <w:p w:rsidR="00B60339" w:rsidRDefault="00B60339" w:rsidP="003C1DD3">
      <w:pPr>
        <w:jc w:val="center"/>
      </w:pPr>
    </w:p>
    <w:p w:rsidR="00B60339" w:rsidRDefault="00B60339" w:rsidP="003C1DD3">
      <w:pPr>
        <w:jc w:val="center"/>
      </w:pPr>
    </w:p>
    <w:p w:rsidR="00B60339" w:rsidRDefault="00B60339" w:rsidP="003C1DD3">
      <w:pPr>
        <w:jc w:val="center"/>
      </w:pPr>
    </w:p>
    <w:p w:rsidR="00B60339" w:rsidRDefault="00B60339" w:rsidP="003C1DD3">
      <w:pPr>
        <w:jc w:val="center"/>
      </w:pPr>
    </w:p>
    <w:p w:rsidR="003C1DD3" w:rsidRPr="0008786E" w:rsidRDefault="00C87FDA" w:rsidP="00C87FDA">
      <w:pPr>
        <w:pStyle w:val="a3"/>
        <w:numPr>
          <w:ilvl w:val="0"/>
          <w:numId w:val="1"/>
        </w:numPr>
        <w:jc w:val="center"/>
        <w:rPr>
          <w:rFonts w:ascii="Arial" w:hAnsi="Arial" w:cs="Arial"/>
        </w:rPr>
      </w:pPr>
      <w:r w:rsidRPr="0008786E">
        <w:rPr>
          <w:rFonts w:ascii="Arial" w:hAnsi="Arial" w:cs="Arial"/>
        </w:rPr>
        <w:lastRenderedPageBreak/>
        <w:t>ОЦЕНКА ВРЕМЕНИ</w:t>
      </w:r>
      <w:r w:rsidR="0008786E">
        <w:rPr>
          <w:rFonts w:ascii="Arial" w:hAnsi="Arial" w:cs="Arial"/>
        </w:rPr>
        <w:t>,</w:t>
      </w:r>
      <w:r w:rsidRPr="0008786E">
        <w:rPr>
          <w:rFonts w:ascii="Arial" w:hAnsi="Arial" w:cs="Arial"/>
        </w:rPr>
        <w:t xml:space="preserve"> НЕОБХОДИМОГО НА ВЫПОЛНЕНИЕ РАБОТ, ПРЕДУСМОТРЕННЫХ ПРОФЕССИОНАЛЬНЫМ СТАНДАРТО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2814"/>
        <w:gridCol w:w="4962"/>
        <w:gridCol w:w="1701"/>
        <w:gridCol w:w="1417"/>
        <w:gridCol w:w="1433"/>
        <w:gridCol w:w="1650"/>
      </w:tblGrid>
      <w:tr w:rsidR="00182635" w:rsidRPr="00182635" w:rsidTr="00182635">
        <w:tc>
          <w:tcPr>
            <w:tcW w:w="583" w:type="dxa"/>
          </w:tcPr>
          <w:p w:rsidR="00D95C09" w:rsidRPr="00182635" w:rsidRDefault="00D95C09" w:rsidP="0038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814" w:type="dxa"/>
          </w:tcPr>
          <w:p w:rsidR="00D95C09" w:rsidRPr="00182635" w:rsidRDefault="00D95C09" w:rsidP="0038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Трудовая функция</w:t>
            </w:r>
          </w:p>
        </w:tc>
        <w:tc>
          <w:tcPr>
            <w:tcW w:w="4962" w:type="dxa"/>
          </w:tcPr>
          <w:p w:rsidR="00D95C09" w:rsidRPr="00182635" w:rsidRDefault="00D95C09" w:rsidP="0038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Трудовое действие</w:t>
            </w:r>
            <w:r w:rsidR="008822F5">
              <w:rPr>
                <w:rStyle w:val="ad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701" w:type="dxa"/>
          </w:tcPr>
          <w:p w:rsidR="00D95C09" w:rsidRPr="00182635" w:rsidRDefault="00D95C09" w:rsidP="0038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Единица измерения результата выполнения</w:t>
            </w:r>
          </w:p>
          <w:p w:rsidR="00D95C09" w:rsidRPr="00182635" w:rsidRDefault="00D95C09" w:rsidP="0038097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82635">
              <w:rPr>
                <w:rFonts w:ascii="Arial" w:hAnsi="Arial" w:cs="Arial"/>
                <w:i/>
                <w:iCs/>
                <w:sz w:val="16"/>
                <w:szCs w:val="16"/>
              </w:rPr>
              <w:t>(заполняется самостоятельно</w:t>
            </w:r>
            <w:r w:rsidR="008822F5">
              <w:rPr>
                <w:rStyle w:val="ad"/>
                <w:rFonts w:ascii="Arial" w:hAnsi="Arial" w:cs="Arial"/>
                <w:i/>
                <w:iCs/>
                <w:sz w:val="16"/>
                <w:szCs w:val="16"/>
              </w:rPr>
              <w:footnoteReference w:id="2"/>
            </w:r>
            <w:r w:rsidRPr="00182635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D95C09" w:rsidRPr="00182635" w:rsidRDefault="00D95C09" w:rsidP="0038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ериодичность выполнения</w:t>
            </w:r>
          </w:p>
          <w:p w:rsidR="008A6133" w:rsidRPr="00182635" w:rsidRDefault="008A6133" w:rsidP="0038097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82635">
              <w:rPr>
                <w:rFonts w:ascii="Arial" w:hAnsi="Arial" w:cs="Arial"/>
                <w:i/>
                <w:iCs/>
                <w:sz w:val="16"/>
                <w:szCs w:val="16"/>
              </w:rPr>
              <w:t>(ежедневно/еженедельно/ежемесячно/раз в полгода/раз в год/указать другое)</w:t>
            </w:r>
          </w:p>
        </w:tc>
        <w:tc>
          <w:tcPr>
            <w:tcW w:w="1433" w:type="dxa"/>
          </w:tcPr>
          <w:p w:rsidR="00D95C09" w:rsidRPr="00182635" w:rsidRDefault="00D95C09" w:rsidP="0038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Форма выполнения</w:t>
            </w:r>
          </w:p>
          <w:p w:rsidR="008A6133" w:rsidRPr="00182635" w:rsidRDefault="008A6133" w:rsidP="0038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(индивидуальная/групповая)</w:t>
            </w:r>
          </w:p>
        </w:tc>
        <w:tc>
          <w:tcPr>
            <w:tcW w:w="1650" w:type="dxa"/>
          </w:tcPr>
          <w:p w:rsidR="00D95C09" w:rsidRPr="00182635" w:rsidRDefault="00D95C09" w:rsidP="0038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Время, необходимое для выполнения единицы работы, мин</w:t>
            </w:r>
          </w:p>
        </w:tc>
      </w:tr>
      <w:tr w:rsidR="00182635" w:rsidRPr="00182635" w:rsidTr="00182635">
        <w:tc>
          <w:tcPr>
            <w:tcW w:w="583" w:type="dxa"/>
          </w:tcPr>
          <w:p w:rsidR="00182635" w:rsidRPr="00182635" w:rsidRDefault="00182635" w:rsidP="0038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4" w:type="dxa"/>
          </w:tcPr>
          <w:p w:rsidR="00182635" w:rsidRPr="00182635" w:rsidRDefault="00182635" w:rsidP="0038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62" w:type="dxa"/>
          </w:tcPr>
          <w:p w:rsidR="00182635" w:rsidRPr="00182635" w:rsidRDefault="00182635" w:rsidP="0038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182635" w:rsidRPr="00182635" w:rsidRDefault="00182635" w:rsidP="0038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82635" w:rsidRPr="00182635" w:rsidRDefault="00182635" w:rsidP="0038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3" w:type="dxa"/>
          </w:tcPr>
          <w:p w:rsidR="00182635" w:rsidRPr="00182635" w:rsidRDefault="00182635" w:rsidP="0038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50" w:type="dxa"/>
          </w:tcPr>
          <w:p w:rsidR="00182635" w:rsidRPr="00182635" w:rsidRDefault="00182635" w:rsidP="0038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82635" w:rsidRPr="00182635" w:rsidTr="00182635">
        <w:tc>
          <w:tcPr>
            <w:tcW w:w="583" w:type="dxa"/>
          </w:tcPr>
          <w:p w:rsidR="00D95C09" w:rsidRPr="00182635" w:rsidRDefault="00D95C09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D95C09" w:rsidRPr="00182635" w:rsidRDefault="00D95C09" w:rsidP="00182635">
            <w:pPr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4962" w:type="dxa"/>
          </w:tcPr>
          <w:p w:rsidR="00D95C09" w:rsidRPr="00182635" w:rsidRDefault="00D95C09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Формирование и реализация планов развивающей работы с обучающимися с учетом их индивидуально-психологических особенностей</w:t>
            </w:r>
          </w:p>
        </w:tc>
        <w:tc>
          <w:tcPr>
            <w:tcW w:w="1701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D95C09" w:rsidRPr="00182635" w:rsidRDefault="00D95C09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D95C09" w:rsidRPr="00182635" w:rsidRDefault="00D95C09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D95C09" w:rsidRPr="00182635" w:rsidRDefault="00D95C09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Разработка программ развития универсальных учебных действий, программ воспитания и социализации обучающихся, воспитанников, коррекционных программ</w:t>
            </w:r>
          </w:p>
        </w:tc>
        <w:tc>
          <w:tcPr>
            <w:tcW w:w="1701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D95C09" w:rsidRPr="00182635" w:rsidRDefault="00D95C09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D95C09" w:rsidRPr="00182635" w:rsidRDefault="00D95C09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D95C09" w:rsidRPr="00182635" w:rsidRDefault="00D95C09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</w:t>
            </w:r>
          </w:p>
        </w:tc>
        <w:tc>
          <w:tcPr>
            <w:tcW w:w="1701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D95C09" w:rsidRPr="00182635" w:rsidRDefault="00D95C09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D95C09" w:rsidRPr="00182635" w:rsidRDefault="00D95C09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D95C09" w:rsidRPr="00182635" w:rsidRDefault="00D95C09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Разработка совместно с педагогом индивидуальных учебных планов обучающихся с учетом их психологических особенностей</w:t>
            </w:r>
          </w:p>
        </w:tc>
        <w:tc>
          <w:tcPr>
            <w:tcW w:w="1701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D95C09" w:rsidRPr="00182635" w:rsidRDefault="00D95C09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D95C09" w:rsidRPr="00182635" w:rsidRDefault="00D95C09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D95C09" w:rsidRPr="00182635" w:rsidRDefault="00D95C09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Разработка и реализация мониторинга личностной и метапредметной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</w:t>
            </w:r>
          </w:p>
        </w:tc>
        <w:tc>
          <w:tcPr>
            <w:tcW w:w="1701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D95C09" w:rsidRPr="00182635" w:rsidRDefault="00D95C09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D95C09" w:rsidRPr="00182635" w:rsidRDefault="00D95C09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D95C09" w:rsidRPr="00182635" w:rsidRDefault="00D95C09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Оформление и ведение документации (планы работы, протоколы, журналы, психологические заключения и отчеты)</w:t>
            </w:r>
          </w:p>
        </w:tc>
        <w:tc>
          <w:tcPr>
            <w:tcW w:w="1701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D95C09" w:rsidRPr="00182635" w:rsidRDefault="00D95C09" w:rsidP="00D95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6D375F" w:rsidRPr="00182635" w:rsidRDefault="006D375F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6D375F" w:rsidRPr="00182635" w:rsidRDefault="006D375F" w:rsidP="00182635">
            <w:pPr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4962" w:type="dxa"/>
          </w:tcPr>
          <w:p w:rsidR="006D375F" w:rsidRPr="00182635" w:rsidRDefault="006D375F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сихологический мониторинг и анализ эффективности использования методов и средств образовательной деятельности</w:t>
            </w:r>
          </w:p>
        </w:tc>
        <w:tc>
          <w:tcPr>
            <w:tcW w:w="1701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6D375F" w:rsidRPr="00182635" w:rsidRDefault="006D375F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6D375F" w:rsidRPr="00182635" w:rsidRDefault="006D375F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6D375F" w:rsidRPr="00182635" w:rsidRDefault="006D375F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 xml:space="preserve">Психологическая экспертиза программ развития образовательной организации с целью определения степени </w:t>
            </w:r>
            <w:r w:rsidRPr="00182635">
              <w:rPr>
                <w:rFonts w:ascii="Arial" w:hAnsi="Arial" w:cs="Arial"/>
                <w:sz w:val="16"/>
                <w:szCs w:val="16"/>
              </w:rPr>
              <w:lastRenderedPageBreak/>
              <w:t>безопасности и комфортности образовательной среды</w:t>
            </w:r>
          </w:p>
        </w:tc>
        <w:tc>
          <w:tcPr>
            <w:tcW w:w="1701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6D375F" w:rsidRPr="00182635" w:rsidRDefault="006D375F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6D375F" w:rsidRPr="00182635" w:rsidRDefault="006D375F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6D375F" w:rsidRPr="00182635" w:rsidRDefault="006D375F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      </w:r>
          </w:p>
        </w:tc>
        <w:tc>
          <w:tcPr>
            <w:tcW w:w="1701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6D375F" w:rsidRPr="00182635" w:rsidRDefault="006D375F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6D375F" w:rsidRPr="00182635" w:rsidRDefault="006D375F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6D375F" w:rsidRPr="00182635" w:rsidRDefault="006D375F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Оказание психологической поддержки педагогам и преподавателям в проектной деятельности по совершенствованию образовательного процесса</w:t>
            </w:r>
          </w:p>
        </w:tc>
        <w:tc>
          <w:tcPr>
            <w:tcW w:w="1701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6D375F" w:rsidRPr="00182635" w:rsidRDefault="006D375F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6D375F" w:rsidRPr="00182635" w:rsidRDefault="006D375F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6D375F" w:rsidRPr="00182635" w:rsidRDefault="006D375F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701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6D375F" w:rsidRPr="00182635" w:rsidRDefault="006D375F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6D375F" w:rsidRPr="00182635" w:rsidRDefault="006D375F" w:rsidP="00182635">
            <w:pPr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сихологическое консультирование субъектов образовательного процесса</w:t>
            </w:r>
          </w:p>
        </w:tc>
        <w:tc>
          <w:tcPr>
            <w:tcW w:w="4962" w:type="dxa"/>
          </w:tcPr>
          <w:p w:rsidR="006D375F" w:rsidRPr="00182635" w:rsidRDefault="006D375F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</w:t>
            </w:r>
          </w:p>
        </w:tc>
        <w:tc>
          <w:tcPr>
            <w:tcW w:w="1701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6D375F" w:rsidRPr="00182635" w:rsidRDefault="006D375F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6D375F" w:rsidRPr="00182635" w:rsidRDefault="006D375F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6D375F" w:rsidRPr="00182635" w:rsidRDefault="006D375F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Консультирование администрации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</w:t>
            </w:r>
          </w:p>
        </w:tc>
        <w:tc>
          <w:tcPr>
            <w:tcW w:w="1701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6D375F" w:rsidRPr="00182635" w:rsidRDefault="006D375F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6D375F" w:rsidRPr="00182635" w:rsidRDefault="006D375F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6D375F" w:rsidRPr="00182635" w:rsidRDefault="006D375F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</w:t>
            </w:r>
          </w:p>
        </w:tc>
        <w:tc>
          <w:tcPr>
            <w:tcW w:w="1701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6D375F" w:rsidRPr="00182635" w:rsidRDefault="006D375F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6D375F" w:rsidRPr="00182635" w:rsidRDefault="006D375F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6D375F" w:rsidRPr="00182635" w:rsidRDefault="006D375F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Консультирование 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      </w:r>
          </w:p>
        </w:tc>
        <w:tc>
          <w:tcPr>
            <w:tcW w:w="1701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6D375F" w:rsidRPr="00182635" w:rsidRDefault="006D375F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6D375F" w:rsidRPr="00182635" w:rsidRDefault="006D375F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6D375F" w:rsidRPr="00182635" w:rsidRDefault="006D375F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Консультирование администрации образовательной организации, педагогов, преподавателей, родителей (законных представителей) по психологическим проблемам обучения, воспитания и развития обучающихся</w:t>
            </w:r>
          </w:p>
        </w:tc>
        <w:tc>
          <w:tcPr>
            <w:tcW w:w="1701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6D375F" w:rsidRPr="00182635" w:rsidRDefault="006D375F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6D375F" w:rsidRPr="00182635" w:rsidRDefault="006D375F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6D375F" w:rsidRPr="00182635" w:rsidRDefault="006D375F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701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D375F" w:rsidRPr="00182635" w:rsidRDefault="006D375F" w:rsidP="006D3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Коррекционно-развивающая работа с детьми и обучающимися, в том числе работа по восстановлению и реабилитации</w:t>
            </w: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Разработка и реализация планов проведения коррекционно-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133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Организация и совместное осуществление педагогами, учителями-дефектологами, учителями-логопедами, социальными педагогами психолого-педагогической коррекции выявленных в психическом развитии детей и обучающихся недостатков, нарушений социализации и адаптации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133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Формирование и реализация планов по созданию образовательной среды для обучающихся с особыми образовательными потребностями, в том числе одаренных обучающихся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133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роектирование в сотрудничестве с педагогами индивидуальных образовательных маршрутов для обучающихся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133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133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сихологическая диагностика детей и обучающихся</w:t>
            </w: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Скрининговые обследования (мониторинг) с целью анализа динамики психического развития, определение лиц, нуждающихся в психологической помощи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Составление психолого-педагогических заключений по результатам диагностического обследования с целью ориентации педагогов, преподавателей, администрации образовательных организаций и родителей (законных представителей) в проблемах личностного и социального развития обучающихся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Определение степени нарушений в психическом, личностном и социальном развитии детей и обучающихся, участие в работе психолого-медико-педагогических комиссий и консилиумов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Изучение интересов, склонностей, способностей детей и обучающихся, предпосылок одаренности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О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 в соответствии с федеральными государственными образовательными стандартами общего образования соответствующего уровня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сихологическое просвещение субъектов образовательного процесса</w:t>
            </w: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Ознакомление педагогов, преподавателей и администрации образовательных организаций с современными исследованиями в области психологии дошкольного, младшего школьного, подросткового, юношеского возраста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Информирование субъектов образовательного процесса о формах и результатах своей профессиональной деятельности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Ознакомление педагогов, преподавателей, администрации образовательных организаций и родителей (законных представителей) с основными условиями психического развития ребенка (в рамках консультирования, педагогических советов)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Ознакомление педагогов, преподавателей и администрации образовательных организаций с современными исследованиями в области профилактики социальной адаптации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росветительская работа с родителями (законными представителями) по принятию особенностей поведения, миропонимания, интересов и склонностей, в том числе одаренности ребенка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Информирование о факторах, препятствующих развитию личности детей, воспитанников и обучающихся о мерах по оказанию им различного вида психологической помощи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сихо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      </w: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Выявление условий, неблагоприятно влияющих на развитие личности обучающихся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Разработка психологических рекомендаций по проектированию образовательной среды, комфортной и безопасной для личностного развития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ланирование и реализация совместно с педагогом превентивных мероприятий по профилактике возникновения социальной дезадаптации, аддикций и девиаций поведения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Разъяснение субъектам образовательного процесса необходимости применения сберегающих здоровье технологий, оценка результатов их применения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Р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Разработка рекомендаций для педагогов, преподавателей по вопросам социальной интеграции и социализации дезадаптивных обучающихся и воспитанников, обучающихся с девиантными и аддиктивными проявлениями в поведении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A16A92" w:rsidRPr="00182635" w:rsidRDefault="00A16A92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A16A92" w:rsidRPr="00182635" w:rsidRDefault="00A16A92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A16A92" w:rsidRPr="00182635" w:rsidRDefault="00A16A92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701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A16A92" w:rsidRPr="00182635" w:rsidRDefault="00A16A92" w:rsidP="00A1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 xml:space="preserve"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</w:t>
            </w:r>
            <w:r w:rsidRPr="00182635">
              <w:rPr>
                <w:rFonts w:ascii="Arial" w:hAnsi="Arial" w:cs="Arial"/>
                <w:sz w:val="16"/>
                <w:szCs w:val="16"/>
              </w:rPr>
              <w:lastRenderedPageBreak/>
              <w:t>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lastRenderedPageBreak/>
              <w:t xml:space="preserve">Ознакомление педагогов, преподавателей и администрации образовательных организаций и организаций, осуществляющих образовательную деятельность, с современными исследованиями в области психологии дошкольного, младшего школьного, подросткового, юношеского возраста лиц с ограниченными возможностями </w:t>
            </w:r>
            <w:r w:rsidRPr="00182635">
              <w:rPr>
                <w:rFonts w:ascii="Arial" w:hAnsi="Arial" w:cs="Arial"/>
                <w:sz w:val="16"/>
                <w:szCs w:val="16"/>
              </w:rPr>
              <w:lastRenderedPageBreak/>
              <w:t>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м обучающим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133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Ознакомление педагогов, преподавателей, администрации образовательных организаций и организаций, осуществляющих образовательную деятельность, а также родителей (законных представителей) с основными условиями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 (в рамках консультирования, педагогических советов)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росветительская работа с родителями (законными представителями)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Ознакомление педагогов, преподавателей и администрации образовательных организаций с современными исследованиями в области профилактик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омощь в формировании психологической культуры субъектов образовательного процесса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омощь в сохранении и укреплении психологического здоровь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 xml:space="preserve"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</w:t>
            </w:r>
            <w:r w:rsidRPr="00182635">
              <w:rPr>
                <w:rFonts w:ascii="Arial" w:hAnsi="Arial" w:cs="Arial"/>
                <w:sz w:val="16"/>
                <w:szCs w:val="16"/>
              </w:rPr>
              <w:lastRenderedPageBreak/>
              <w:t>освоении основных общеобразовательных программ, развитии и социальной адаптации</w:t>
            </w: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lastRenderedPageBreak/>
              <w:t xml:space="preserve">Выявление условий, затрудняющих становление и развитие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</w:t>
            </w:r>
            <w:r w:rsidRPr="00182635">
              <w:rPr>
                <w:rFonts w:ascii="Arial" w:hAnsi="Arial" w:cs="Arial"/>
                <w:sz w:val="16"/>
                <w:szCs w:val="16"/>
              </w:rPr>
              <w:lastRenderedPageBreak/>
              <w:t>обвиняемыми или подсудимыми, либо являющихся потерпевшими или свидетелями преступления, с учетом особенностей их психофизического развития, индивидуальных возможностей и особых образовательных потребностей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рофилактическая работа с учетом особенностей психофизического развития, индивидуальных возможностей и особых образовательных потреб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Разработка предложений по формированию сберегающих здоровье образовательных технологий, здорового образа жизни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Разработка рекомендаций родителям (законным представителям) по вопросам психологической готовности к переходу на следующий уровень образован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Консультирование обучающихся по проблемам самопознания, профессионального самоопределения, личностным проблемам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Консультирование преподавателей и других работников образовательной организации и организации, осуществляющей образовательную деятельность, по проблемам взаимоотношений с обучающимися и другим профессиональным вопросам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 xml:space="preserve">Консультирование педагогических работников по вопросам разработки и реализации индивидуальных программ обучения для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</w:t>
            </w:r>
            <w:r w:rsidRPr="00182635">
              <w:rPr>
                <w:rFonts w:ascii="Arial" w:hAnsi="Arial" w:cs="Arial"/>
                <w:sz w:val="16"/>
                <w:szCs w:val="16"/>
              </w:rPr>
              <w:lastRenderedPageBreak/>
              <w:t>признанных в установленном порядке обвиняемыми или подсудимыми, либо являющихся потерпевшими или свидетелями преступления, с учетом особенностей и образовательных потребностей конкретного обучающегося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Консультирование родителей (законных представителей) по проблемам взаимоотношений с обучающимися, воспитанниками с ограниченными возможностями здоровья, а также находящимися в трудных жизненных ситуациях, по вопросам их профессионального самоопределения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Разработка и реализация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Организация и осуществление совместно со специалистами (педагогами, преподавателями, учителями-дефектологами, учителями-логопедами) психолого-педагогической коррекции отклонений в психическом развитии обучающихся, нарушений социализации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Формирование совместно с иными педагогическими работниками для обучающихся с ограниченными возможностями здоровья, а также для обучающихся, находящихся в трудной жизненной ситуации, образовательной среды, удовлетворяющей их интересам и потребностям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Разработка программ психологической коррекции поведения и нарушений в развитии обучающихся и сопровождение их реализации в образовательной организации и организации, осуществляющей образовательную деятельность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Проведение коррекционно-развивающих занятий с обучающимися в соответствии с категорией детей с ограниченными возможностями здоровья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133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Разработка и проведение профилактических, диагностических, развивающих мероприятий в образовательных организациях различных типов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Разработка и реализация программ профилактики и коррекции девиаций и асоциального поведения обучающихся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 xml:space="preserve">Психологическая диагностика особенностей лиц с ограниченными возможностями здоровья, обучающихся, </w:t>
            </w:r>
            <w:r w:rsidRPr="00182635">
              <w:rPr>
                <w:rFonts w:ascii="Arial" w:hAnsi="Arial" w:cs="Arial"/>
                <w:sz w:val="16"/>
                <w:szCs w:val="16"/>
              </w:rPr>
              <w:lastRenderedPageBreak/>
              <w:t>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lastRenderedPageBreak/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Скрининговые обследования с целью мониторинга психическ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Составление психолого-педагогических заключений по результатам диагностического обследования с целью ориентации педагогов и родителей (законных представителей) в проблемах личностного и социальн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Определение степени нарушений в психическом и личностном развитии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 xml:space="preserve">Изучение интересов, склонностей, способностей лиц с </w:t>
            </w:r>
            <w:r w:rsidRPr="00182635">
              <w:rPr>
                <w:rFonts w:ascii="Arial" w:hAnsi="Arial" w:cs="Arial"/>
                <w:sz w:val="16"/>
                <w:szCs w:val="16"/>
              </w:rPr>
              <w:lastRenderedPageBreak/>
              <w:t>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Осуществление с целью профориентации комплекса диагностических мероприятий по изучению мотивации, личностных, характерологических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635" w:rsidRPr="00182635" w:rsidTr="00182635">
        <w:tc>
          <w:tcPr>
            <w:tcW w:w="583" w:type="dxa"/>
          </w:tcPr>
          <w:p w:rsidR="008A6133" w:rsidRPr="00182635" w:rsidRDefault="008A6133" w:rsidP="0018263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:rsidR="008A6133" w:rsidRPr="00182635" w:rsidRDefault="008A6133" w:rsidP="0018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</w:tcPr>
          <w:p w:rsidR="008A6133" w:rsidRPr="00182635" w:rsidRDefault="008A6133" w:rsidP="008822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635">
              <w:rPr>
                <w:rFonts w:ascii="Arial" w:hAnsi="Arial" w:cs="Arial"/>
                <w:sz w:val="16"/>
                <w:szCs w:val="16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701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A6133" w:rsidRPr="00182635" w:rsidRDefault="008A6133" w:rsidP="008A6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0979" w:rsidRDefault="00380979" w:rsidP="00380979">
      <w:pPr>
        <w:jc w:val="center"/>
      </w:pPr>
    </w:p>
    <w:p w:rsidR="00F7757C" w:rsidRDefault="00F7757C" w:rsidP="00380979">
      <w:pPr>
        <w:jc w:val="center"/>
      </w:pPr>
    </w:p>
    <w:p w:rsidR="00F7757C" w:rsidRDefault="00F7757C" w:rsidP="00380979">
      <w:pPr>
        <w:jc w:val="center"/>
      </w:pPr>
    </w:p>
    <w:p w:rsidR="00F7757C" w:rsidRDefault="00F7757C" w:rsidP="00380979">
      <w:pPr>
        <w:jc w:val="center"/>
      </w:pPr>
    </w:p>
    <w:sectPr w:rsidR="00F7757C" w:rsidSect="00E93DD8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48" w:rsidRDefault="00B12A48" w:rsidP="00182635">
      <w:pPr>
        <w:spacing w:after="0" w:line="240" w:lineRule="auto"/>
      </w:pPr>
      <w:r>
        <w:separator/>
      </w:r>
    </w:p>
  </w:endnote>
  <w:endnote w:type="continuationSeparator" w:id="0">
    <w:p w:rsidR="00B12A48" w:rsidRDefault="00B12A48" w:rsidP="0018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048703"/>
    </w:sdtPr>
    <w:sdtEndPr/>
    <w:sdtContent>
      <w:p w:rsidR="00182635" w:rsidRDefault="00C355BB">
        <w:pPr>
          <w:pStyle w:val="a9"/>
          <w:jc w:val="center"/>
        </w:pPr>
        <w:r>
          <w:fldChar w:fldCharType="begin"/>
        </w:r>
        <w:r w:rsidR="00182635">
          <w:instrText>PAGE   \* MERGEFORMAT</w:instrText>
        </w:r>
        <w:r>
          <w:fldChar w:fldCharType="separate"/>
        </w:r>
        <w:r w:rsidR="00F418F1">
          <w:rPr>
            <w:noProof/>
          </w:rPr>
          <w:t>2</w:t>
        </w:r>
        <w:r>
          <w:fldChar w:fldCharType="end"/>
        </w:r>
      </w:p>
    </w:sdtContent>
  </w:sdt>
  <w:p w:rsidR="00182635" w:rsidRDefault="001826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48" w:rsidRDefault="00B12A48" w:rsidP="00182635">
      <w:pPr>
        <w:spacing w:after="0" w:line="240" w:lineRule="auto"/>
      </w:pPr>
      <w:r>
        <w:separator/>
      </w:r>
    </w:p>
  </w:footnote>
  <w:footnote w:type="continuationSeparator" w:id="0">
    <w:p w:rsidR="00B12A48" w:rsidRDefault="00B12A48" w:rsidP="00182635">
      <w:pPr>
        <w:spacing w:after="0" w:line="240" w:lineRule="auto"/>
      </w:pPr>
      <w:r>
        <w:continuationSeparator/>
      </w:r>
    </w:p>
  </w:footnote>
  <w:footnote w:id="1">
    <w:p w:rsidR="008822F5" w:rsidRPr="008822F5" w:rsidRDefault="008822F5">
      <w:pPr>
        <w:pStyle w:val="ab"/>
        <w:rPr>
          <w:rFonts w:ascii="Arial" w:hAnsi="Arial" w:cs="Arial"/>
        </w:rPr>
      </w:pPr>
      <w:r w:rsidRPr="008822F5">
        <w:rPr>
          <w:rStyle w:val="ad"/>
          <w:rFonts w:ascii="Arial" w:hAnsi="Arial" w:cs="Arial"/>
        </w:rPr>
        <w:footnoteRef/>
      </w:r>
      <w:r w:rsidRPr="008822F5">
        <w:rPr>
          <w:rFonts w:ascii="Arial" w:hAnsi="Arial" w:cs="Arial"/>
        </w:rPr>
        <w:t xml:space="preserve"> При необходимости трудовое действие может быть разбито на несколько с учетом однородности выполняемой работы и результата</w:t>
      </w:r>
      <w:r w:rsidR="002130E9">
        <w:rPr>
          <w:rFonts w:ascii="Arial" w:hAnsi="Arial" w:cs="Arial"/>
        </w:rPr>
        <w:t>. При дроблении трудовых действий каждое записывается в новую строку.</w:t>
      </w:r>
    </w:p>
  </w:footnote>
  <w:footnote w:id="2">
    <w:p w:rsidR="008822F5" w:rsidRDefault="008822F5">
      <w:pPr>
        <w:pStyle w:val="ab"/>
      </w:pPr>
      <w:r w:rsidRPr="008822F5">
        <w:rPr>
          <w:rStyle w:val="ad"/>
          <w:rFonts w:ascii="Arial" w:hAnsi="Arial" w:cs="Arial"/>
        </w:rPr>
        <w:footnoteRef/>
      </w:r>
      <w:r w:rsidRPr="008822F5">
        <w:rPr>
          <w:rFonts w:ascii="Arial" w:hAnsi="Arial" w:cs="Arial"/>
        </w:rPr>
        <w:t xml:space="preserve"> Указывается результат (или несколько результатов) выполнения трудового действия (например, формирование плана – план; реализация плана – проведение психологических мероприятий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35631"/>
    <w:multiLevelType w:val="hybridMultilevel"/>
    <w:tmpl w:val="E6EA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55670"/>
    <w:multiLevelType w:val="hybridMultilevel"/>
    <w:tmpl w:val="E6EA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63075"/>
    <w:multiLevelType w:val="hybridMultilevel"/>
    <w:tmpl w:val="C636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D8"/>
    <w:rsid w:val="0008786E"/>
    <w:rsid w:val="00182635"/>
    <w:rsid w:val="002130E9"/>
    <w:rsid w:val="00380979"/>
    <w:rsid w:val="003C1DD3"/>
    <w:rsid w:val="006D375F"/>
    <w:rsid w:val="007005C2"/>
    <w:rsid w:val="008523E6"/>
    <w:rsid w:val="008822F5"/>
    <w:rsid w:val="008A6133"/>
    <w:rsid w:val="00A16A92"/>
    <w:rsid w:val="00B12A48"/>
    <w:rsid w:val="00B60339"/>
    <w:rsid w:val="00C355BB"/>
    <w:rsid w:val="00C87FDA"/>
    <w:rsid w:val="00D95C09"/>
    <w:rsid w:val="00E2089F"/>
    <w:rsid w:val="00E9104D"/>
    <w:rsid w:val="00E93DD8"/>
    <w:rsid w:val="00ED6A5A"/>
    <w:rsid w:val="00F418F1"/>
    <w:rsid w:val="00F7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DD8"/>
    <w:pPr>
      <w:ind w:left="720"/>
      <w:contextualSpacing/>
    </w:pPr>
  </w:style>
  <w:style w:type="table" w:styleId="a4">
    <w:name w:val="Table Grid"/>
    <w:basedOn w:val="a1"/>
    <w:uiPriority w:val="39"/>
    <w:rsid w:val="00E9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F7757C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F77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8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635"/>
  </w:style>
  <w:style w:type="paragraph" w:styleId="a9">
    <w:name w:val="footer"/>
    <w:basedOn w:val="a"/>
    <w:link w:val="aa"/>
    <w:uiPriority w:val="99"/>
    <w:unhideWhenUsed/>
    <w:rsid w:val="0018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2635"/>
  </w:style>
  <w:style w:type="paragraph" w:styleId="ab">
    <w:name w:val="footnote text"/>
    <w:basedOn w:val="a"/>
    <w:link w:val="ac"/>
    <w:uiPriority w:val="99"/>
    <w:semiHidden/>
    <w:unhideWhenUsed/>
    <w:rsid w:val="008822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822F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822F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0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0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DD8"/>
    <w:pPr>
      <w:ind w:left="720"/>
      <w:contextualSpacing/>
    </w:pPr>
  </w:style>
  <w:style w:type="table" w:styleId="a4">
    <w:name w:val="Table Grid"/>
    <w:basedOn w:val="a1"/>
    <w:uiPriority w:val="39"/>
    <w:rsid w:val="00E9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F7757C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F77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8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635"/>
  </w:style>
  <w:style w:type="paragraph" w:styleId="a9">
    <w:name w:val="footer"/>
    <w:basedOn w:val="a"/>
    <w:link w:val="aa"/>
    <w:uiPriority w:val="99"/>
    <w:unhideWhenUsed/>
    <w:rsid w:val="0018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2635"/>
  </w:style>
  <w:style w:type="paragraph" w:styleId="ab">
    <w:name w:val="footnote text"/>
    <w:basedOn w:val="a"/>
    <w:link w:val="ac"/>
    <w:uiPriority w:val="99"/>
    <w:semiHidden/>
    <w:unhideWhenUsed/>
    <w:rsid w:val="008822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822F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822F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0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0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5A6B-2A29-497D-AC18-FF501460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Шестаков</dc:creator>
  <cp:lastModifiedBy>admin</cp:lastModifiedBy>
  <cp:revision>2</cp:revision>
  <dcterms:created xsi:type="dcterms:W3CDTF">2019-11-14T07:59:00Z</dcterms:created>
  <dcterms:modified xsi:type="dcterms:W3CDTF">2019-11-14T07:59:00Z</dcterms:modified>
</cp:coreProperties>
</file>